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学校心理咨询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学校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68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怎样做学校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